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7EA1" w:rsidRPr="0076058F" w:rsidTr="00653333">
        <w:tc>
          <w:tcPr>
            <w:tcW w:w="9639" w:type="dxa"/>
          </w:tcPr>
          <w:p w:rsidR="00D47EA1" w:rsidRPr="005D3801" w:rsidRDefault="00D47EA1" w:rsidP="00ED3DF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D3801">
              <w:rPr>
                <w:b/>
                <w:sz w:val="28"/>
                <w:szCs w:val="28"/>
              </w:rPr>
              <w:t>ИНФОРМАЦИЯ</w:t>
            </w:r>
          </w:p>
        </w:tc>
      </w:tr>
      <w:tr w:rsidR="00D47EA1" w:rsidRPr="0076058F" w:rsidTr="00653333">
        <w:tc>
          <w:tcPr>
            <w:tcW w:w="9639" w:type="dxa"/>
          </w:tcPr>
          <w:p w:rsidR="00D47EA1" w:rsidRPr="005D3801" w:rsidRDefault="00D47EA1" w:rsidP="00925266">
            <w:pPr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 xml:space="preserve">о </w:t>
            </w:r>
            <w:r w:rsidR="00415243">
              <w:rPr>
                <w:b/>
                <w:sz w:val="28"/>
                <w:szCs w:val="28"/>
              </w:rPr>
              <w:t xml:space="preserve">среднемесячной </w:t>
            </w:r>
            <w:r w:rsidRPr="005D3801">
              <w:rPr>
                <w:b/>
                <w:sz w:val="28"/>
                <w:szCs w:val="28"/>
              </w:rPr>
              <w:t>заработной</w:t>
            </w:r>
            <w:r w:rsidR="00370425" w:rsidRPr="005D3801">
              <w:rPr>
                <w:b/>
                <w:sz w:val="28"/>
                <w:szCs w:val="28"/>
              </w:rPr>
              <w:t xml:space="preserve"> плате руководител</w:t>
            </w:r>
            <w:r w:rsidR="00C62109">
              <w:rPr>
                <w:b/>
                <w:sz w:val="28"/>
                <w:szCs w:val="28"/>
              </w:rPr>
              <w:t>ей</w:t>
            </w:r>
            <w:r w:rsidR="00370425" w:rsidRPr="005D3801">
              <w:rPr>
                <w:b/>
                <w:sz w:val="28"/>
                <w:szCs w:val="28"/>
              </w:rPr>
              <w:t xml:space="preserve">, </w:t>
            </w:r>
            <w:r w:rsidR="00C62109" w:rsidRPr="00C62109">
              <w:rPr>
                <w:b/>
                <w:sz w:val="28"/>
                <w:szCs w:val="28"/>
              </w:rPr>
              <w:t xml:space="preserve">их заместителе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 xml:space="preserve">и главных бухгалтеров федеральных государственных учреждени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и федеральных государственных унитарных предприятий, находящихся</w:t>
            </w:r>
            <w:r w:rsidR="00FE72DD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в ведении ФСО России</w:t>
            </w:r>
            <w:r w:rsidR="00261CE9">
              <w:rPr>
                <w:b/>
                <w:sz w:val="28"/>
                <w:szCs w:val="28"/>
              </w:rPr>
              <w:t>,</w:t>
            </w:r>
            <w:r w:rsidR="00FE7901" w:rsidRPr="005D3801">
              <w:rPr>
                <w:b/>
                <w:sz w:val="28"/>
                <w:szCs w:val="28"/>
              </w:rPr>
              <w:t xml:space="preserve"> за 20</w:t>
            </w:r>
            <w:r w:rsidR="00FE7901">
              <w:rPr>
                <w:b/>
                <w:sz w:val="28"/>
                <w:szCs w:val="28"/>
              </w:rPr>
              <w:t>2</w:t>
            </w:r>
            <w:r w:rsidR="00C31AAD" w:rsidRPr="00C31AAD">
              <w:rPr>
                <w:b/>
                <w:sz w:val="28"/>
                <w:szCs w:val="28"/>
              </w:rPr>
              <w:t>4</w:t>
            </w:r>
            <w:r w:rsidR="00FE7901" w:rsidRPr="005D3801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t>год</w:t>
            </w:r>
          </w:p>
        </w:tc>
      </w:tr>
    </w:tbl>
    <w:p w:rsidR="00D47EA1" w:rsidRPr="004E2134" w:rsidRDefault="00D47EA1" w:rsidP="00D47EA1">
      <w:pPr>
        <w:ind w:left="0" w:right="-1"/>
        <w:rPr>
          <w:sz w:val="40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89"/>
        <w:gridCol w:w="1955"/>
      </w:tblGrid>
      <w:tr w:rsidR="00D47EA1" w:rsidRPr="00D371E1" w:rsidTr="00D022E3">
        <w:trPr>
          <w:tblHeader/>
        </w:trPr>
        <w:tc>
          <w:tcPr>
            <w:tcW w:w="70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28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955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Размер среднемесячной заработной платы, рублей</w:t>
            </w:r>
          </w:p>
        </w:tc>
      </w:tr>
      <w:tr w:rsidR="00D47EA1" w:rsidRPr="000F2C2D" w:rsidTr="00D022E3">
        <w:trPr>
          <w:tblHeader/>
        </w:trPr>
        <w:tc>
          <w:tcPr>
            <w:tcW w:w="709" w:type="dxa"/>
          </w:tcPr>
          <w:p w:rsidR="00D47EA1" w:rsidRPr="00B63BFD" w:rsidRDefault="00D47EA1" w:rsidP="00ED3DF8">
            <w:pPr>
              <w:jc w:val="center"/>
              <w:rPr>
                <w:sz w:val="24"/>
                <w:lang w:eastAsia="en-US"/>
              </w:rPr>
            </w:pPr>
            <w:r w:rsidRPr="00B63BFD">
              <w:rPr>
                <w:sz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D47EA1" w:rsidRPr="00B63BFD" w:rsidRDefault="00D47EA1" w:rsidP="00ED3DF8">
            <w:pPr>
              <w:jc w:val="center"/>
              <w:rPr>
                <w:sz w:val="24"/>
                <w:lang w:eastAsia="en-US"/>
              </w:rPr>
            </w:pPr>
            <w:r w:rsidRPr="00B63BFD">
              <w:rPr>
                <w:sz w:val="24"/>
                <w:lang w:eastAsia="en-US"/>
              </w:rPr>
              <w:t>2</w:t>
            </w:r>
          </w:p>
        </w:tc>
        <w:tc>
          <w:tcPr>
            <w:tcW w:w="3289" w:type="dxa"/>
          </w:tcPr>
          <w:p w:rsidR="00D47EA1" w:rsidRPr="00B63BFD" w:rsidRDefault="00D47EA1" w:rsidP="00ED3DF8">
            <w:pPr>
              <w:jc w:val="center"/>
              <w:rPr>
                <w:sz w:val="24"/>
                <w:lang w:eastAsia="en-US"/>
              </w:rPr>
            </w:pPr>
            <w:r w:rsidRPr="00B63BFD">
              <w:rPr>
                <w:sz w:val="24"/>
                <w:lang w:eastAsia="en-US"/>
              </w:rPr>
              <w:t>3</w:t>
            </w:r>
          </w:p>
        </w:tc>
        <w:tc>
          <w:tcPr>
            <w:tcW w:w="1955" w:type="dxa"/>
          </w:tcPr>
          <w:p w:rsidR="00D47EA1" w:rsidRPr="00B63BFD" w:rsidRDefault="00D47EA1" w:rsidP="00ED3DF8">
            <w:pPr>
              <w:jc w:val="center"/>
              <w:rPr>
                <w:sz w:val="24"/>
                <w:lang w:eastAsia="en-US"/>
              </w:rPr>
            </w:pPr>
            <w:r w:rsidRPr="00B63BFD">
              <w:rPr>
                <w:sz w:val="24"/>
                <w:lang w:eastAsia="en-US"/>
              </w:rPr>
              <w:t>4</w:t>
            </w:r>
          </w:p>
        </w:tc>
      </w:tr>
      <w:tr w:rsidR="00D405C1" w:rsidRPr="00D371E1" w:rsidTr="001D5C54">
        <w:tc>
          <w:tcPr>
            <w:tcW w:w="9639" w:type="dxa"/>
            <w:gridSpan w:val="4"/>
          </w:tcPr>
          <w:p w:rsidR="00D405C1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1 ФСО России»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7EA1" w:rsidRPr="00D371E1" w:rsidRDefault="0061363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D47EA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енко Татья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 w:rsidRPr="00C31AAD">
              <w:rPr>
                <w:sz w:val="28"/>
                <w:szCs w:val="28"/>
                <w:lang w:eastAsia="en-US"/>
              </w:rPr>
              <w:t>84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63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D47EA1" w:rsidRPr="00D371E1" w:rsidRDefault="006F6BC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4668A0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D47EA1" w:rsidRPr="00D371E1" w:rsidRDefault="00C84A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бедева Окса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830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BF186F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D405C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D11B0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тырева Ирина Владимировна</w:t>
            </w:r>
          </w:p>
        </w:tc>
        <w:tc>
          <w:tcPr>
            <w:tcW w:w="1955" w:type="dxa"/>
            <w:vAlign w:val="center"/>
          </w:tcPr>
          <w:p w:rsidR="00D405C1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 748,66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2 ФСО России»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396631" w:rsidRPr="00D371E1" w:rsidRDefault="00F52C1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з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ия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213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 w:rsidR="00B62EC0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F52C12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396631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ури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льяна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 808,42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396631" w:rsidRPr="00D371E1" w:rsidRDefault="0000448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акова Марианна Анатольевна</w:t>
            </w:r>
          </w:p>
        </w:tc>
        <w:tc>
          <w:tcPr>
            <w:tcW w:w="1955" w:type="dxa"/>
            <w:vAlign w:val="center"/>
          </w:tcPr>
          <w:p w:rsidR="00396631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91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3 ФСО России»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Евгеньевна</w:t>
            </w:r>
          </w:p>
        </w:tc>
        <w:tc>
          <w:tcPr>
            <w:tcW w:w="1955" w:type="dxa"/>
            <w:vAlign w:val="center"/>
          </w:tcPr>
          <w:p w:rsidR="00C54194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071B56">
              <w:rPr>
                <w:sz w:val="28"/>
                <w:szCs w:val="28"/>
                <w:lang w:eastAsia="en-US"/>
              </w:rPr>
              <w:t>1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72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>
              <w:rPr>
                <w:sz w:val="28"/>
                <w:szCs w:val="28"/>
                <w:lang w:eastAsia="en-US"/>
              </w:rPr>
              <w:br/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C54194" w:rsidRPr="00D371E1" w:rsidRDefault="00C31AAD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ько Анна Александровна</w:t>
            </w:r>
          </w:p>
        </w:tc>
        <w:tc>
          <w:tcPr>
            <w:tcW w:w="1955" w:type="dxa"/>
            <w:vAlign w:val="center"/>
          </w:tcPr>
          <w:p w:rsidR="00C54194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28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C54194" w:rsidRPr="00D371E1" w:rsidRDefault="00C31AAD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ш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бовь Геннадьевна</w:t>
            </w:r>
          </w:p>
        </w:tc>
        <w:tc>
          <w:tcPr>
            <w:tcW w:w="1955" w:type="dxa"/>
            <w:vAlign w:val="center"/>
          </w:tcPr>
          <w:p w:rsidR="00C54194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91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B63BFD" w:rsidRPr="003323A9" w:rsidRDefault="00AA5719" w:rsidP="00B63BFD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Завид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A56D65">
              <w:rPr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A3098C" w:rsidP="000B745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буев</w:t>
            </w:r>
            <w:r w:rsidR="006807F9">
              <w:rPr>
                <w:sz w:val="28"/>
                <w:szCs w:val="28"/>
                <w:lang w:eastAsia="en-US"/>
              </w:rPr>
              <w:t xml:space="preserve"> </w:t>
            </w:r>
            <w:r w:rsidR="000B745D">
              <w:rPr>
                <w:sz w:val="28"/>
                <w:szCs w:val="28"/>
                <w:lang w:eastAsia="en-US"/>
              </w:rPr>
              <w:t>Сергей</w:t>
            </w:r>
            <w:r w:rsidR="006807F9">
              <w:rPr>
                <w:sz w:val="28"/>
                <w:szCs w:val="28"/>
                <w:lang w:eastAsia="en-US"/>
              </w:rPr>
              <w:t xml:space="preserve"> </w:t>
            </w:r>
            <w:r w:rsidR="000B745D">
              <w:rPr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1955" w:type="dxa"/>
            <w:vAlign w:val="center"/>
          </w:tcPr>
          <w:p w:rsidR="00D405C1" w:rsidRPr="00D371E1" w:rsidRDefault="00C31AAD" w:rsidP="00C31AA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04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B63BFD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B63BFD" w:rsidRPr="00D371E1" w:rsidRDefault="006807F9" w:rsidP="00B63BF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лю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1955" w:type="dxa"/>
            <w:vAlign w:val="center"/>
          </w:tcPr>
          <w:p w:rsidR="00D405C1" w:rsidRPr="00D371E1" w:rsidRDefault="00B63BFD" w:rsidP="00B63BF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299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0B745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Барсук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BA026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05C1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B5347E">
              <w:rPr>
                <w:sz w:val="28"/>
                <w:szCs w:val="28"/>
                <w:lang w:eastAsia="en-US"/>
              </w:rPr>
              <w:t>у</w:t>
            </w:r>
            <w:r w:rsidR="00373928">
              <w:rPr>
                <w:sz w:val="28"/>
                <w:szCs w:val="28"/>
                <w:lang w:eastAsia="en-US"/>
              </w:rPr>
              <w:t>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B63BFD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кин Антон Михайлович</w:t>
            </w:r>
          </w:p>
        </w:tc>
        <w:tc>
          <w:tcPr>
            <w:tcW w:w="1955" w:type="dxa"/>
            <w:vAlign w:val="center"/>
          </w:tcPr>
          <w:p w:rsidR="00D405C1" w:rsidRPr="00D371E1" w:rsidRDefault="00DA5AE6" w:rsidP="00DA5AE6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  <w:r w:rsidR="00EF1D06">
              <w:rPr>
                <w:sz w:val="28"/>
                <w:szCs w:val="28"/>
                <w:lang w:eastAsia="en-US"/>
              </w:rPr>
              <w:t> </w:t>
            </w:r>
            <w:r w:rsidR="001B6150">
              <w:rPr>
                <w:sz w:val="28"/>
                <w:szCs w:val="28"/>
                <w:lang w:eastAsia="en-US"/>
              </w:rPr>
              <w:t>49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437FA4" w:rsidRPr="00D371E1" w:rsidTr="00D022E3">
        <w:tc>
          <w:tcPr>
            <w:tcW w:w="709" w:type="dxa"/>
            <w:vAlign w:val="center"/>
          </w:tcPr>
          <w:p w:rsidR="00437FA4" w:rsidRPr="00D371E1" w:rsidRDefault="00262BB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437F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37FA4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37FA4" w:rsidRPr="00D371E1" w:rsidRDefault="00045CF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дченко Ольга Васильевна</w:t>
            </w:r>
          </w:p>
        </w:tc>
        <w:tc>
          <w:tcPr>
            <w:tcW w:w="1955" w:type="dxa"/>
            <w:vAlign w:val="center"/>
          </w:tcPr>
          <w:p w:rsidR="00437FA4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  <w:r w:rsidR="00EF1D06">
              <w:rPr>
                <w:sz w:val="28"/>
                <w:szCs w:val="28"/>
                <w:lang w:eastAsia="en-US"/>
              </w:rPr>
              <w:t> </w:t>
            </w:r>
            <w:r w:rsidR="00045CFA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17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BB0801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0801">
              <w:rPr>
                <w:b/>
                <w:sz w:val="28"/>
                <w:szCs w:val="28"/>
                <w:lang w:eastAsia="en-US"/>
              </w:rPr>
              <w:t>НТЦ «Система»</w:t>
            </w:r>
          </w:p>
        </w:tc>
      </w:tr>
      <w:tr w:rsidR="001B6150" w:rsidRPr="00D371E1" w:rsidTr="00D022E3">
        <w:tc>
          <w:tcPr>
            <w:tcW w:w="709" w:type="dxa"/>
            <w:vAlign w:val="center"/>
          </w:tcPr>
          <w:p w:rsidR="001B6150" w:rsidRDefault="001B615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1B6150" w:rsidRDefault="001B615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9" w:type="dxa"/>
            <w:vAlign w:val="center"/>
          </w:tcPr>
          <w:p w:rsidR="001B6150" w:rsidRDefault="001B615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имов Игорь Вячеславович</w:t>
            </w:r>
          </w:p>
        </w:tc>
        <w:tc>
          <w:tcPr>
            <w:tcW w:w="1955" w:type="dxa"/>
            <w:vAlign w:val="center"/>
          </w:tcPr>
          <w:p w:rsidR="001B6150" w:rsidRDefault="001B6150" w:rsidP="009E35D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 363,16</w:t>
            </w:r>
          </w:p>
        </w:tc>
      </w:tr>
      <w:tr w:rsidR="001B6150" w:rsidRPr="00D371E1" w:rsidTr="00D022E3">
        <w:tc>
          <w:tcPr>
            <w:tcW w:w="709" w:type="dxa"/>
            <w:vAlign w:val="center"/>
          </w:tcPr>
          <w:p w:rsidR="001B6150" w:rsidRDefault="001B615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1B6150" w:rsidRDefault="001B615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3289" w:type="dxa"/>
            <w:vAlign w:val="center"/>
          </w:tcPr>
          <w:p w:rsidR="001B6150" w:rsidRDefault="001B615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уй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>
              <w:rPr>
                <w:sz w:val="28"/>
                <w:szCs w:val="28"/>
                <w:lang w:eastAsia="en-US"/>
              </w:rPr>
              <w:t>Рольфовна</w:t>
            </w:r>
            <w:proofErr w:type="spellEnd"/>
          </w:p>
        </w:tc>
        <w:tc>
          <w:tcPr>
            <w:tcW w:w="1955" w:type="dxa"/>
            <w:vAlign w:val="center"/>
          </w:tcPr>
          <w:p w:rsidR="001B6150" w:rsidRDefault="001B6150" w:rsidP="009E35D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 527,60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B615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дина Мария Николаевна</w:t>
            </w:r>
          </w:p>
        </w:tc>
        <w:tc>
          <w:tcPr>
            <w:tcW w:w="1955" w:type="dxa"/>
            <w:vAlign w:val="center"/>
          </w:tcPr>
          <w:p w:rsidR="00BA0260" w:rsidRPr="00D371E1" w:rsidRDefault="009E35DF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B6150">
              <w:rPr>
                <w:sz w:val="28"/>
                <w:szCs w:val="28"/>
                <w:lang w:eastAsia="en-US"/>
              </w:rPr>
              <w:t>95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 w:rsidR="001B6150">
              <w:rPr>
                <w:sz w:val="28"/>
                <w:szCs w:val="28"/>
                <w:lang w:eastAsia="en-US"/>
              </w:rPr>
              <w:t>639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1B615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B6150" w:rsidRPr="00D371E1" w:rsidTr="00D022E3">
        <w:tc>
          <w:tcPr>
            <w:tcW w:w="709" w:type="dxa"/>
            <w:vAlign w:val="center"/>
          </w:tcPr>
          <w:p w:rsidR="001B6150" w:rsidRPr="00D371E1" w:rsidRDefault="001B6150" w:rsidP="001B6150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>
              <w:rPr>
                <w:sz w:val="28"/>
                <w:szCs w:val="28"/>
                <w:lang w:eastAsia="en-US"/>
              </w:rPr>
              <w:br/>
              <w:t>по управлению персоналом</w:t>
            </w:r>
          </w:p>
        </w:tc>
        <w:tc>
          <w:tcPr>
            <w:tcW w:w="3289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рюкова Елена Анатольевна</w:t>
            </w:r>
          </w:p>
        </w:tc>
        <w:tc>
          <w:tcPr>
            <w:tcW w:w="1955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 300,29</w:t>
            </w:r>
          </w:p>
        </w:tc>
      </w:tr>
      <w:tr w:rsidR="001B6150" w:rsidRPr="00D371E1" w:rsidTr="00D022E3">
        <w:tc>
          <w:tcPr>
            <w:tcW w:w="709" w:type="dxa"/>
            <w:vAlign w:val="center"/>
          </w:tcPr>
          <w:p w:rsidR="001B6150" w:rsidRPr="00D371E1" w:rsidRDefault="001B6150" w:rsidP="001B6150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86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>
              <w:rPr>
                <w:sz w:val="28"/>
                <w:szCs w:val="28"/>
                <w:lang w:eastAsia="en-US"/>
              </w:rPr>
              <w:br/>
              <w:t>по научно-технической работе</w:t>
            </w:r>
          </w:p>
        </w:tc>
        <w:tc>
          <w:tcPr>
            <w:tcW w:w="3289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тун Александр Александрович</w:t>
            </w:r>
          </w:p>
        </w:tc>
        <w:tc>
          <w:tcPr>
            <w:tcW w:w="1955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 955,36</w:t>
            </w:r>
          </w:p>
        </w:tc>
      </w:tr>
      <w:tr w:rsidR="001B6150" w:rsidRPr="00D371E1" w:rsidTr="001D5C54">
        <w:tc>
          <w:tcPr>
            <w:tcW w:w="9639" w:type="dxa"/>
            <w:gridSpan w:val="4"/>
          </w:tcPr>
          <w:p w:rsidR="001B6150" w:rsidRPr="0001190F" w:rsidRDefault="001B6150" w:rsidP="001B6150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1190F">
              <w:rPr>
                <w:b/>
                <w:sz w:val="28"/>
                <w:szCs w:val="28"/>
                <w:lang w:eastAsia="en-US"/>
              </w:rPr>
              <w:t xml:space="preserve">ФБУ «Управление эксплуатации имущества 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01190F">
              <w:rPr>
                <w:b/>
                <w:sz w:val="28"/>
                <w:szCs w:val="28"/>
                <w:lang w:eastAsia="en-US"/>
              </w:rPr>
              <w:t>органов государственной охраны»</w:t>
            </w:r>
          </w:p>
        </w:tc>
      </w:tr>
      <w:tr w:rsidR="001B6150" w:rsidRPr="00D371E1" w:rsidTr="00D022E3">
        <w:tc>
          <w:tcPr>
            <w:tcW w:w="709" w:type="dxa"/>
            <w:vAlign w:val="center"/>
          </w:tcPr>
          <w:p w:rsidR="001B6150" w:rsidRPr="00D371E1" w:rsidRDefault="001B6150" w:rsidP="001B6150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чреждения</w:t>
            </w:r>
          </w:p>
        </w:tc>
        <w:tc>
          <w:tcPr>
            <w:tcW w:w="3289" w:type="dxa"/>
            <w:vAlign w:val="center"/>
          </w:tcPr>
          <w:p w:rsidR="001B6150" w:rsidRPr="00D371E1" w:rsidRDefault="00B77256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нте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лия Николаевна</w:t>
            </w:r>
          </w:p>
        </w:tc>
        <w:tc>
          <w:tcPr>
            <w:tcW w:w="1955" w:type="dxa"/>
            <w:vAlign w:val="center"/>
          </w:tcPr>
          <w:p w:rsidR="001B6150" w:rsidRPr="00D371E1" w:rsidRDefault="00B77256" w:rsidP="00B77256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  <w:r w:rsidR="001B615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845</w:t>
            </w:r>
            <w:r w:rsidR="001B615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1B6150" w:rsidRPr="00D371E1" w:rsidTr="00D022E3">
        <w:tc>
          <w:tcPr>
            <w:tcW w:w="709" w:type="dxa"/>
            <w:vAlign w:val="center"/>
          </w:tcPr>
          <w:p w:rsidR="001B6150" w:rsidRDefault="001B6150" w:rsidP="001B6150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1B6150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чреждения</w:t>
            </w:r>
          </w:p>
        </w:tc>
        <w:tc>
          <w:tcPr>
            <w:tcW w:w="3289" w:type="dxa"/>
            <w:vAlign w:val="center"/>
          </w:tcPr>
          <w:p w:rsidR="001B6150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чук Олег Васильевич</w:t>
            </w:r>
          </w:p>
        </w:tc>
        <w:tc>
          <w:tcPr>
            <w:tcW w:w="1955" w:type="dxa"/>
            <w:vAlign w:val="center"/>
          </w:tcPr>
          <w:p w:rsidR="001B6150" w:rsidRDefault="00B77256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 323,42</w:t>
            </w:r>
          </w:p>
        </w:tc>
      </w:tr>
      <w:tr w:rsidR="001B6150" w:rsidRPr="00D371E1" w:rsidTr="00D022E3">
        <w:tc>
          <w:tcPr>
            <w:tcW w:w="709" w:type="dxa"/>
            <w:vAlign w:val="center"/>
          </w:tcPr>
          <w:p w:rsidR="001B6150" w:rsidRPr="00D371E1" w:rsidRDefault="001B6150" w:rsidP="001B6150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1B6150" w:rsidRPr="00D371E1" w:rsidRDefault="001B6150" w:rsidP="001B615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бский Виктор Николаевич</w:t>
            </w:r>
          </w:p>
        </w:tc>
        <w:tc>
          <w:tcPr>
            <w:tcW w:w="1955" w:type="dxa"/>
            <w:vAlign w:val="center"/>
          </w:tcPr>
          <w:p w:rsidR="001B6150" w:rsidRPr="00D371E1" w:rsidRDefault="001B6150" w:rsidP="00B77256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77256">
              <w:rPr>
                <w:sz w:val="28"/>
                <w:szCs w:val="28"/>
                <w:lang w:eastAsia="en-US"/>
              </w:rPr>
              <w:t>47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B77256">
              <w:rPr>
                <w:sz w:val="28"/>
                <w:szCs w:val="28"/>
                <w:lang w:eastAsia="en-US"/>
              </w:rPr>
              <w:t>537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77256">
              <w:rPr>
                <w:sz w:val="28"/>
                <w:szCs w:val="28"/>
                <w:lang w:eastAsia="en-US"/>
              </w:rPr>
              <w:t>55</w:t>
            </w:r>
          </w:p>
        </w:tc>
      </w:tr>
    </w:tbl>
    <w:p w:rsidR="00D127D0" w:rsidRDefault="00D127D0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3D136C" w:rsidRDefault="003D136C" w:rsidP="006F392F">
      <w:pPr>
        <w:ind w:left="0"/>
        <w:rPr>
          <w:sz w:val="28"/>
          <w:szCs w:val="28"/>
        </w:rPr>
      </w:pPr>
    </w:p>
    <w:p w:rsidR="007F237E" w:rsidRPr="002246E8" w:rsidRDefault="007F237E" w:rsidP="006F392F">
      <w:pPr>
        <w:ind w:left="0"/>
        <w:rPr>
          <w:sz w:val="28"/>
          <w:szCs w:val="28"/>
        </w:rPr>
      </w:pPr>
    </w:p>
    <w:p w:rsidR="00B44358" w:rsidRPr="0037168D" w:rsidRDefault="00B44358" w:rsidP="006F392F">
      <w:pPr>
        <w:ind w:left="0"/>
        <w:rPr>
          <w:sz w:val="24"/>
          <w:szCs w:val="28"/>
        </w:rPr>
      </w:pPr>
    </w:p>
    <w:p w:rsidR="00B44358" w:rsidRDefault="00B44358" w:rsidP="006F392F">
      <w:pPr>
        <w:ind w:left="0"/>
        <w:rPr>
          <w:sz w:val="28"/>
          <w:szCs w:val="28"/>
        </w:rPr>
      </w:pPr>
      <w:r>
        <w:rPr>
          <w:sz w:val="28"/>
          <w:szCs w:val="28"/>
        </w:rPr>
        <w:t>№ 9/13/5-</w:t>
      </w:r>
    </w:p>
    <w:sectPr w:rsidR="00B44358" w:rsidSect="00091A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A4" w:rsidRDefault="00BF15A4" w:rsidP="00091A29">
      <w:r>
        <w:separator/>
      </w:r>
    </w:p>
  </w:endnote>
  <w:endnote w:type="continuationSeparator" w:id="0">
    <w:p w:rsidR="00BF15A4" w:rsidRDefault="00BF15A4" w:rsidP="000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A4" w:rsidRDefault="00BF15A4" w:rsidP="00091A29">
      <w:r>
        <w:separator/>
      </w:r>
    </w:p>
  </w:footnote>
  <w:footnote w:type="continuationSeparator" w:id="0">
    <w:p w:rsidR="00BF15A4" w:rsidRDefault="00BF15A4" w:rsidP="0009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28569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91A29" w:rsidRPr="00091A29" w:rsidRDefault="00091A29">
        <w:pPr>
          <w:pStyle w:val="a5"/>
          <w:jc w:val="center"/>
          <w:rPr>
            <w:sz w:val="28"/>
          </w:rPr>
        </w:pPr>
        <w:r w:rsidRPr="00091A29">
          <w:rPr>
            <w:sz w:val="28"/>
          </w:rPr>
          <w:fldChar w:fldCharType="begin"/>
        </w:r>
        <w:r w:rsidRPr="00091A29">
          <w:rPr>
            <w:sz w:val="28"/>
          </w:rPr>
          <w:instrText>PAGE   \* MERGEFORMAT</w:instrText>
        </w:r>
        <w:r w:rsidRPr="00091A29">
          <w:rPr>
            <w:sz w:val="28"/>
          </w:rPr>
          <w:fldChar w:fldCharType="separate"/>
        </w:r>
        <w:r w:rsidR="005926EF">
          <w:rPr>
            <w:noProof/>
            <w:sz w:val="28"/>
          </w:rPr>
          <w:t>2</w:t>
        </w:r>
        <w:r w:rsidRPr="00091A29">
          <w:rPr>
            <w:sz w:val="28"/>
          </w:rPr>
          <w:fldChar w:fldCharType="end"/>
        </w:r>
      </w:p>
    </w:sdtContent>
  </w:sdt>
  <w:p w:rsidR="00091A29" w:rsidRDefault="00091A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27"/>
    <w:rsid w:val="0000448F"/>
    <w:rsid w:val="0001190F"/>
    <w:rsid w:val="00032A81"/>
    <w:rsid w:val="00040719"/>
    <w:rsid w:val="00045CFA"/>
    <w:rsid w:val="00071B56"/>
    <w:rsid w:val="00091A29"/>
    <w:rsid w:val="000B745D"/>
    <w:rsid w:val="000C3AF7"/>
    <w:rsid w:val="00124715"/>
    <w:rsid w:val="001366FC"/>
    <w:rsid w:val="00156610"/>
    <w:rsid w:val="00183025"/>
    <w:rsid w:val="001B5992"/>
    <w:rsid w:val="001B6150"/>
    <w:rsid w:val="001D5C54"/>
    <w:rsid w:val="002246E8"/>
    <w:rsid w:val="00230AD4"/>
    <w:rsid w:val="002319F1"/>
    <w:rsid w:val="00240178"/>
    <w:rsid w:val="00261CE9"/>
    <w:rsid w:val="00262BB0"/>
    <w:rsid w:val="00287F5E"/>
    <w:rsid w:val="002A5DA6"/>
    <w:rsid w:val="002E4D77"/>
    <w:rsid w:val="00323758"/>
    <w:rsid w:val="003323A9"/>
    <w:rsid w:val="0034047B"/>
    <w:rsid w:val="00370425"/>
    <w:rsid w:val="0037168D"/>
    <w:rsid w:val="00373928"/>
    <w:rsid w:val="003770AA"/>
    <w:rsid w:val="003779F3"/>
    <w:rsid w:val="00396631"/>
    <w:rsid w:val="003B2072"/>
    <w:rsid w:val="003C54A2"/>
    <w:rsid w:val="003D136C"/>
    <w:rsid w:val="00415243"/>
    <w:rsid w:val="00433751"/>
    <w:rsid w:val="00437FA4"/>
    <w:rsid w:val="00456F66"/>
    <w:rsid w:val="004668A0"/>
    <w:rsid w:val="004773A4"/>
    <w:rsid w:val="00490DD4"/>
    <w:rsid w:val="004E2134"/>
    <w:rsid w:val="00504856"/>
    <w:rsid w:val="005112BF"/>
    <w:rsid w:val="00551627"/>
    <w:rsid w:val="005535E7"/>
    <w:rsid w:val="005926EF"/>
    <w:rsid w:val="00613630"/>
    <w:rsid w:val="00653333"/>
    <w:rsid w:val="006807F9"/>
    <w:rsid w:val="006A0B01"/>
    <w:rsid w:val="006C4DEF"/>
    <w:rsid w:val="006F392F"/>
    <w:rsid w:val="006F6BCB"/>
    <w:rsid w:val="00776673"/>
    <w:rsid w:val="007F237E"/>
    <w:rsid w:val="00876CAB"/>
    <w:rsid w:val="008A6E3F"/>
    <w:rsid w:val="008D5D25"/>
    <w:rsid w:val="00900FEE"/>
    <w:rsid w:val="0090571F"/>
    <w:rsid w:val="009156CC"/>
    <w:rsid w:val="00925266"/>
    <w:rsid w:val="0096013C"/>
    <w:rsid w:val="00971C80"/>
    <w:rsid w:val="00986728"/>
    <w:rsid w:val="00994A81"/>
    <w:rsid w:val="009A720C"/>
    <w:rsid w:val="009C3167"/>
    <w:rsid w:val="009C3C2A"/>
    <w:rsid w:val="009D5370"/>
    <w:rsid w:val="009E35DF"/>
    <w:rsid w:val="00A3098C"/>
    <w:rsid w:val="00A56D65"/>
    <w:rsid w:val="00A8320F"/>
    <w:rsid w:val="00A85322"/>
    <w:rsid w:val="00AA5719"/>
    <w:rsid w:val="00AF2EE2"/>
    <w:rsid w:val="00AF7AF5"/>
    <w:rsid w:val="00B44358"/>
    <w:rsid w:val="00B51ABA"/>
    <w:rsid w:val="00B5347E"/>
    <w:rsid w:val="00B62EC0"/>
    <w:rsid w:val="00B63BFD"/>
    <w:rsid w:val="00B6704B"/>
    <w:rsid w:val="00B77256"/>
    <w:rsid w:val="00BA0260"/>
    <w:rsid w:val="00BA10AB"/>
    <w:rsid w:val="00BB0801"/>
    <w:rsid w:val="00BB49A5"/>
    <w:rsid w:val="00BD71F3"/>
    <w:rsid w:val="00BF15A4"/>
    <w:rsid w:val="00BF186F"/>
    <w:rsid w:val="00C22747"/>
    <w:rsid w:val="00C238F9"/>
    <w:rsid w:val="00C31AAD"/>
    <w:rsid w:val="00C54194"/>
    <w:rsid w:val="00C62109"/>
    <w:rsid w:val="00C82F0E"/>
    <w:rsid w:val="00C84A3F"/>
    <w:rsid w:val="00CA5585"/>
    <w:rsid w:val="00CF546B"/>
    <w:rsid w:val="00D022E3"/>
    <w:rsid w:val="00D11B07"/>
    <w:rsid w:val="00D127D0"/>
    <w:rsid w:val="00D405C1"/>
    <w:rsid w:val="00D47EA1"/>
    <w:rsid w:val="00D57714"/>
    <w:rsid w:val="00DA5AE6"/>
    <w:rsid w:val="00DC0080"/>
    <w:rsid w:val="00DF29C4"/>
    <w:rsid w:val="00DF4130"/>
    <w:rsid w:val="00DF49B1"/>
    <w:rsid w:val="00DF52A5"/>
    <w:rsid w:val="00E71F51"/>
    <w:rsid w:val="00E938DB"/>
    <w:rsid w:val="00EF1D06"/>
    <w:rsid w:val="00F03A19"/>
    <w:rsid w:val="00F45C72"/>
    <w:rsid w:val="00F52C12"/>
    <w:rsid w:val="00F9739A"/>
    <w:rsid w:val="00FA0C4D"/>
    <w:rsid w:val="00FC4D03"/>
    <w:rsid w:val="00FE72DD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7E1AF-DCEF-4E43-AFD7-6F9EC89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A1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0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0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A871-210E-4174-9BBA-F196BF9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Андрей</dc:creator>
  <cp:keywords/>
  <dc:description/>
  <cp:lastModifiedBy>user</cp:lastModifiedBy>
  <cp:revision>44</cp:revision>
  <cp:lastPrinted>2025-04-23T05:43:00Z</cp:lastPrinted>
  <dcterms:created xsi:type="dcterms:W3CDTF">2021-04-07T06:23:00Z</dcterms:created>
  <dcterms:modified xsi:type="dcterms:W3CDTF">2025-05-05T14:30:00Z</dcterms:modified>
</cp:coreProperties>
</file>